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57CB" w14:textId="0B35E669" w:rsidR="0010505F" w:rsidRDefault="0010505F"/>
    <w:sectPr w:rsidR="0010505F" w:rsidSect="00F16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0390" w14:textId="77777777" w:rsidR="00925310" w:rsidRDefault="00925310" w:rsidP="00F169C8">
      <w:r>
        <w:separator/>
      </w:r>
    </w:p>
  </w:endnote>
  <w:endnote w:type="continuationSeparator" w:id="0">
    <w:p w14:paraId="15B3E721" w14:textId="77777777" w:rsidR="00925310" w:rsidRDefault="00925310" w:rsidP="00F1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7206" w14:textId="77777777" w:rsidR="006E5EF1" w:rsidRDefault="006E5EF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331B" w14:textId="77777777" w:rsidR="006E5EF1" w:rsidRDefault="006E5EF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A0B0" w14:textId="77777777" w:rsidR="006E5EF1" w:rsidRDefault="006E5E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2092" w14:textId="77777777" w:rsidR="00925310" w:rsidRDefault="00925310" w:rsidP="00F169C8">
      <w:r>
        <w:separator/>
      </w:r>
    </w:p>
  </w:footnote>
  <w:footnote w:type="continuationSeparator" w:id="0">
    <w:p w14:paraId="4B5D80E6" w14:textId="77777777" w:rsidR="00925310" w:rsidRDefault="00925310" w:rsidP="00F1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1CA15" w14:textId="77777777" w:rsidR="006E5EF1" w:rsidRDefault="006E5EF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6EA" w14:textId="1499E9F6" w:rsidR="00F169C8" w:rsidRDefault="006E5EF1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FB1304C" wp14:editId="27FB3461">
              <wp:simplePos x="0" y="0"/>
              <wp:positionH relativeFrom="margin">
                <wp:posOffset>2953385</wp:posOffset>
              </wp:positionH>
              <wp:positionV relativeFrom="paragraph">
                <wp:posOffset>8765540</wp:posOffset>
              </wp:positionV>
              <wp:extent cx="2628900" cy="952500"/>
              <wp:effectExtent l="0" t="0" r="19050" b="19050"/>
              <wp:wrapSquare wrapText="bothSides"/>
              <wp:docPr id="10339086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A1D57" w14:textId="77777777" w:rsidR="006E5EF1" w:rsidRDefault="006E5EF1" w:rsidP="006E5EF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1304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2.55pt;margin-top:690.2pt;width:207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">
              <v:textbox>
                <w:txbxContent>
                  <w:p w14:paraId="1BBA1D57" w14:textId="77777777" w:rsidR="006E5EF1" w:rsidRDefault="006E5EF1" w:rsidP="006E5EF1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00A54A5" wp14:editId="3FAAEFB1">
              <wp:simplePos x="0" y="0"/>
              <wp:positionH relativeFrom="margin">
                <wp:posOffset>5400675</wp:posOffset>
              </wp:positionH>
              <wp:positionV relativeFrom="paragraph">
                <wp:posOffset>6679565</wp:posOffset>
              </wp:positionV>
              <wp:extent cx="1419225" cy="885825"/>
              <wp:effectExtent l="0" t="0" r="28575" b="28575"/>
              <wp:wrapSquare wrapText="bothSides"/>
              <wp:docPr id="30676035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E75A0" w14:textId="77777777" w:rsidR="006E5EF1" w:rsidRDefault="006E5EF1" w:rsidP="006E5EF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A54A5" id="_x0000_s1027" type="#_x0000_t202" style="position:absolute;margin-left:425.25pt;margin-top:525.95pt;width:111.75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">
              <v:textbox>
                <w:txbxContent>
                  <w:p w14:paraId="1B3E75A0" w14:textId="77777777" w:rsidR="006E5EF1" w:rsidRDefault="006E5EF1" w:rsidP="006E5EF1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0FDF4A" wp14:editId="1E54188C">
              <wp:simplePos x="0" y="0"/>
              <wp:positionH relativeFrom="margin">
                <wp:posOffset>1915160</wp:posOffset>
              </wp:positionH>
              <wp:positionV relativeFrom="paragraph">
                <wp:posOffset>6479540</wp:posOffset>
              </wp:positionV>
              <wp:extent cx="2981325" cy="1314450"/>
              <wp:effectExtent l="0" t="0" r="28575" b="19050"/>
              <wp:wrapSquare wrapText="bothSides"/>
              <wp:docPr id="186659427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95504" w14:textId="77777777" w:rsidR="006E5EF1" w:rsidRDefault="006E5EF1" w:rsidP="006E5EF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FDF4A" id="_x0000_s1028" type="#_x0000_t202" style="position:absolute;margin-left:150.8pt;margin-top:510.2pt;width:234.75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">
              <v:textbox>
                <w:txbxContent>
                  <w:p w14:paraId="02995504" w14:textId="77777777" w:rsidR="006E5EF1" w:rsidRDefault="006E5EF1" w:rsidP="006E5EF1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FBDFD8" wp14:editId="76B28AF9">
              <wp:simplePos x="0" y="0"/>
              <wp:positionH relativeFrom="margin">
                <wp:posOffset>2524760</wp:posOffset>
              </wp:positionH>
              <wp:positionV relativeFrom="paragraph">
                <wp:posOffset>5765165</wp:posOffset>
              </wp:positionV>
              <wp:extent cx="3476625" cy="314325"/>
              <wp:effectExtent l="0" t="0" r="28575" b="28575"/>
              <wp:wrapSquare wrapText="bothSides"/>
              <wp:docPr id="209694252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0F0B1" w14:textId="77777777" w:rsidR="006E5EF1" w:rsidRDefault="006E5EF1" w:rsidP="006E5EF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BDFD8" id="_x0000_s1029" type="#_x0000_t202" style="position:absolute;margin-left:198.8pt;margin-top:453.95pt;width:273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">
              <v:textbox>
                <w:txbxContent>
                  <w:p w14:paraId="2140F0B1" w14:textId="77777777" w:rsidR="006E5EF1" w:rsidRDefault="006E5EF1" w:rsidP="006E5EF1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6F9714" wp14:editId="1E595D20">
              <wp:simplePos x="0" y="0"/>
              <wp:positionH relativeFrom="margin">
                <wp:posOffset>2162175</wp:posOffset>
              </wp:positionH>
              <wp:positionV relativeFrom="paragraph">
                <wp:posOffset>4145915</wp:posOffset>
              </wp:positionV>
              <wp:extent cx="3800475" cy="314325"/>
              <wp:effectExtent l="0" t="0" r="28575" b="2857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F6CCF" w14:textId="591B17DA" w:rsidR="006E5EF1" w:rsidRDefault="006E5EF1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F9714" id="_x0000_s1030" type="#_x0000_t202" style="position:absolute;margin-left:170.25pt;margin-top:326.45pt;width:299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">
              <v:textbox>
                <w:txbxContent>
                  <w:p w14:paraId="698F6CCF" w14:textId="591B17DA" w:rsidR="006E5EF1" w:rsidRDefault="006E5EF1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F54EF">
      <w:rPr>
        <w:noProof/>
      </w:rPr>
      <w:drawing>
        <wp:inline distT="0" distB="0" distL="0" distR="0" wp14:anchorId="65BF786C" wp14:editId="66A92D36">
          <wp:extent cx="7199630" cy="10183495"/>
          <wp:effectExtent l="0" t="0" r="1270" b="8255"/>
          <wp:docPr id="690936662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936662" name="図 6909366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1EA8" w14:textId="77777777" w:rsidR="006E5EF1" w:rsidRDefault="006E5EF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C8"/>
    <w:rsid w:val="0010505F"/>
    <w:rsid w:val="00361C43"/>
    <w:rsid w:val="004166F2"/>
    <w:rsid w:val="006E5EF1"/>
    <w:rsid w:val="00781B59"/>
    <w:rsid w:val="00925310"/>
    <w:rsid w:val="00AF4D9B"/>
    <w:rsid w:val="00AF54EF"/>
    <w:rsid w:val="00F1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2E92B"/>
  <w15:chartTrackingRefBased/>
  <w15:docId w15:val="{D0613986-6464-4CA8-B74A-DB8A21CB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69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9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9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9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9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9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9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9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69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69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69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69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6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69C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69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69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69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69C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69C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69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69C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69C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169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69C8"/>
  </w:style>
  <w:style w:type="paragraph" w:styleId="ac">
    <w:name w:val="footer"/>
    <w:basedOn w:val="a"/>
    <w:link w:val="ad"/>
    <w:uiPriority w:val="99"/>
    <w:unhideWhenUsed/>
    <w:rsid w:val="00F169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E383-8FBF-4FD6-B6A8-B64A02F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 直美</dc:creator>
  <cp:keywords/>
  <dc:description/>
  <cp:lastModifiedBy>田中雄大郎_53（建）グリーンコミュニティ室</cp:lastModifiedBy>
  <cp:revision>3</cp:revision>
  <dcterms:created xsi:type="dcterms:W3CDTF">2026-04-14T05:30:00Z</dcterms:created>
  <dcterms:modified xsi:type="dcterms:W3CDTF">2026-04-14T08:23:00Z</dcterms:modified>
</cp:coreProperties>
</file>